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C86A" w14:textId="31EB94EE" w:rsidR="00BA5B7D" w:rsidRPr="000A4911" w:rsidRDefault="0052583F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bookmarkStart w:id="0" w:name="_GoBack"/>
      <w:r>
        <w:rPr>
          <w:rFonts w:ascii="Calibri" w:hAnsi="Calibri" w:cs="Calibri"/>
          <w:b/>
          <w:color w:val="2F5496" w:themeColor="accent1" w:themeShade="BF"/>
          <w:sz w:val="52"/>
        </w:rPr>
        <w:t>Wymagania na poszczególne oceny z informatyki.</w:t>
      </w:r>
    </w:p>
    <w:bookmarkEnd w:id="0"/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F0A0" w14:textId="77777777" w:rsidR="00790103" w:rsidRDefault="00790103" w:rsidP="00BF2380">
      <w:r>
        <w:separator/>
      </w:r>
    </w:p>
  </w:endnote>
  <w:endnote w:type="continuationSeparator" w:id="0">
    <w:p w14:paraId="2458F3B4" w14:textId="77777777" w:rsidR="00790103" w:rsidRDefault="00790103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56AEB" w14:textId="77777777" w:rsidR="00790103" w:rsidRDefault="00790103" w:rsidP="00BF2380">
      <w:r>
        <w:separator/>
      </w:r>
    </w:p>
  </w:footnote>
  <w:footnote w:type="continuationSeparator" w:id="0">
    <w:p w14:paraId="1E5595AC" w14:textId="77777777" w:rsidR="00790103" w:rsidRDefault="00790103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2583F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90103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0590-0F1D-4C5F-8045-BD423A1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125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Beata Spierewka</cp:lastModifiedBy>
  <cp:revision>166</cp:revision>
  <cp:lastPrinted>2019-03-13T09:37:00Z</cp:lastPrinted>
  <dcterms:created xsi:type="dcterms:W3CDTF">2018-11-09T16:10:00Z</dcterms:created>
  <dcterms:modified xsi:type="dcterms:W3CDTF">2021-10-03T14:44:00Z</dcterms:modified>
</cp:coreProperties>
</file>